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44"/>
        <w:gridCol w:w="1619"/>
        <w:gridCol w:w="475"/>
        <w:gridCol w:w="2655"/>
      </w:tblGrid>
      <w:tr w:rsidR="00687B93" w:rsidRPr="00687B93" w:rsidTr="00E23E44">
        <w:tc>
          <w:tcPr>
            <w:tcW w:w="2269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130" w:type="dxa"/>
            <w:gridSpan w:val="2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Default="0017791C">
            <w:pPr>
              <w:rPr>
                <w:rFonts w:cstheme="minorHAnsi"/>
                <w:sz w:val="24"/>
                <w:szCs w:val="24"/>
              </w:rPr>
            </w:pP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7B93" w:rsidRPr="00687B93" w:rsidTr="00E23E44">
        <w:tc>
          <w:tcPr>
            <w:tcW w:w="2269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544" w:type="dxa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749" w:type="dxa"/>
            <w:gridSpan w:val="3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3E44" w:rsidRPr="00687B93" w:rsidTr="00E23E44">
        <w:trPr>
          <w:trHeight w:val="585"/>
        </w:trPr>
        <w:tc>
          <w:tcPr>
            <w:tcW w:w="2269" w:type="dxa"/>
          </w:tcPr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ΕΠΩΝΥΜΟ </w:t>
            </w:r>
          </w:p>
          <w:p w:rsidR="00E23E44" w:rsidRPr="00687B93" w:rsidRDefault="00E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E44" w:rsidRPr="00687B93" w:rsidRDefault="00E23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749" w:type="dxa"/>
            <w:gridSpan w:val="3"/>
            <w:vMerge w:val="restart"/>
          </w:tcPr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ας παρακαλώ για την εφαρμογής έκπτωσης 25% επί των τιμών τιμολογίου ύδρευσης Κατηγορίας Β σύμφωνα με την με αρ. 137/2012 σχετική απόφαση Δ.Σ. όπως έχει τροποποιηθεί και ισχύει.</w:t>
            </w:r>
          </w:p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Η παραπάνω έκπτωση επιθυ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μώ να εφαρμοστεί στον υδρομετρητή της μόνιμης κατοικίας μου με τα παρακάτω στοιχεία </w:t>
            </w:r>
            <w:r w:rsidRPr="00934537">
              <w:rPr>
                <w:rFonts w:cstheme="minorHAnsi"/>
                <w:sz w:val="24"/>
                <w:szCs w:val="24"/>
              </w:rPr>
              <w:t>:</w:t>
            </w:r>
          </w:p>
          <w:p w:rsidR="00E23E44" w:rsidRPr="00934537" w:rsidRDefault="00E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3E44" w:rsidRPr="00687B93" w:rsidTr="00E23E44">
        <w:trPr>
          <w:trHeight w:val="585"/>
        </w:trPr>
        <w:tc>
          <w:tcPr>
            <w:tcW w:w="2269" w:type="dxa"/>
          </w:tcPr>
          <w:p w:rsidR="00E23E44" w:rsidRDefault="00E23E44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E44" w:rsidRPr="00687B93" w:rsidRDefault="00E23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749" w:type="dxa"/>
            <w:gridSpan w:val="3"/>
            <w:vMerge/>
          </w:tcPr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3E44" w:rsidRPr="00687B93" w:rsidTr="00E23E44">
        <w:trPr>
          <w:trHeight w:val="585"/>
        </w:trPr>
        <w:tc>
          <w:tcPr>
            <w:tcW w:w="2269" w:type="dxa"/>
          </w:tcPr>
          <w:p w:rsidR="00E23E44" w:rsidRPr="000B3067" w:rsidRDefault="00E23E44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E44" w:rsidRPr="00687B93" w:rsidRDefault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749" w:type="dxa"/>
            <w:gridSpan w:val="3"/>
            <w:vMerge/>
          </w:tcPr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3E44" w:rsidRPr="00687B93" w:rsidTr="00E23E44">
        <w:trPr>
          <w:trHeight w:val="585"/>
        </w:trPr>
        <w:tc>
          <w:tcPr>
            <w:tcW w:w="2269" w:type="dxa"/>
          </w:tcPr>
          <w:p w:rsidR="00E23E44" w:rsidRPr="000B3067" w:rsidRDefault="00E23E44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E44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749" w:type="dxa"/>
            <w:gridSpan w:val="3"/>
            <w:vMerge/>
          </w:tcPr>
          <w:p w:rsidR="00E23E44" w:rsidRDefault="00E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ΣΥΖΥΓΟΥ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2094" w:type="dxa"/>
            <w:gridSpan w:val="2"/>
          </w:tcPr>
          <w:p w:rsidR="000B3067" w:rsidRPr="007B7A1F" w:rsidRDefault="000B3067" w:rsidP="00A84B13">
            <w:r w:rsidRPr="007B7A1F">
              <w:t>Κ.Α. Καταναλωτή</w:t>
            </w:r>
          </w:p>
        </w:tc>
        <w:tc>
          <w:tcPr>
            <w:tcW w:w="2655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Ο ΓΕΝΟ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2094" w:type="dxa"/>
            <w:gridSpan w:val="2"/>
          </w:tcPr>
          <w:p w:rsidR="000B3067" w:rsidRPr="007B7A1F" w:rsidRDefault="000B3067" w:rsidP="00A84B13">
            <w:r w:rsidRPr="007B7A1F">
              <w:t xml:space="preserve">Αρ.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655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ΕΠΑΓΓΕΛΜΑ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2094" w:type="dxa"/>
            <w:gridSpan w:val="2"/>
          </w:tcPr>
          <w:p w:rsidR="000B3067" w:rsidRPr="007B7A1F" w:rsidRDefault="000B3067" w:rsidP="00A84B13">
            <w:r w:rsidRPr="007B7A1F">
              <w:t>Δ/</w:t>
            </w:r>
            <w:proofErr w:type="spellStart"/>
            <w:r w:rsidRPr="007B7A1F">
              <w:t>νση</w:t>
            </w:r>
            <w:proofErr w:type="spellEnd"/>
            <w:r w:rsidRPr="007B7A1F">
              <w:t xml:space="preserve">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655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Ρ. ΤΑΥΤΟΤΗΤΑ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2094" w:type="dxa"/>
            <w:gridSpan w:val="2"/>
          </w:tcPr>
          <w:p w:rsidR="000B3067" w:rsidRPr="007B7A1F" w:rsidRDefault="000B3067" w:rsidP="00A84B13">
            <w:r w:rsidRPr="007B7A1F">
              <w:t>Ιδιοκτήτης</w:t>
            </w:r>
          </w:p>
        </w:tc>
        <w:tc>
          <w:tcPr>
            <w:tcW w:w="2655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.Φ.Μ.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2094" w:type="dxa"/>
            <w:gridSpan w:val="2"/>
          </w:tcPr>
          <w:p w:rsidR="000B3067" w:rsidRPr="007B7A1F" w:rsidRDefault="000B3067" w:rsidP="00A84B13"/>
        </w:tc>
        <w:tc>
          <w:tcPr>
            <w:tcW w:w="2655" w:type="dxa"/>
          </w:tcPr>
          <w:p w:rsidR="000B3067" w:rsidRDefault="000B3067" w:rsidP="00A84B13"/>
        </w:tc>
      </w:tr>
      <w:tr w:rsidR="000B3067" w:rsidRPr="00687B93" w:rsidTr="00E23E44">
        <w:tc>
          <w:tcPr>
            <w:tcW w:w="2269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ΗΛ.</w:t>
            </w:r>
            <w:r w:rsidR="00E23E44">
              <w:rPr>
                <w:rFonts w:cstheme="minorHAnsi"/>
                <w:sz w:val="24"/>
                <w:szCs w:val="24"/>
              </w:rPr>
              <w:t xml:space="preserve"> ΕΠΙΚΟΙΝΩΝΙΑ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E23E44" w:rsidP="00E23E44">
            <w:pPr>
              <w:rPr>
                <w:rFonts w:cstheme="minorHAnsi"/>
                <w:sz w:val="24"/>
                <w:szCs w:val="24"/>
              </w:rPr>
            </w:pPr>
            <w:r w:rsidRPr="00E23E44">
              <w:rPr>
                <w:rFonts w:cs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749" w:type="dxa"/>
            <w:gridSpan w:val="3"/>
            <w:vMerge w:val="restart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 xml:space="preserve">Με την παρούσα δηλώνω υπεύθυνα ότι δεν έχω ωφεληθεί της παραπάνω έκπτωσης σε κανένα άλλο </w:t>
            </w:r>
            <w:proofErr w:type="spellStart"/>
            <w:r w:rsidRPr="000B3067">
              <w:rPr>
                <w:rFonts w:cstheme="minorHAnsi"/>
                <w:sz w:val="24"/>
                <w:szCs w:val="24"/>
              </w:rPr>
              <w:t>υδρόμετρο</w:t>
            </w:r>
            <w:proofErr w:type="spellEnd"/>
            <w:r w:rsidRPr="000B3067">
              <w:rPr>
                <w:rFonts w:cstheme="minorHAnsi"/>
                <w:sz w:val="24"/>
                <w:szCs w:val="24"/>
              </w:rPr>
              <w:t xml:space="preserve"> ύδρευσης ιδιοκτησίας μου.</w:t>
            </w: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Default="000B3067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 Αιτών/ Η Αιτ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2269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E23E44">
        <w:tc>
          <w:tcPr>
            <w:tcW w:w="10562" w:type="dxa"/>
            <w:gridSpan w:val="5"/>
          </w:tcPr>
          <w:p w:rsidR="000B3067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4537" w:rsidRPr="00687B93" w:rsidTr="00E23E44">
        <w:tc>
          <w:tcPr>
            <w:tcW w:w="10562" w:type="dxa"/>
            <w:gridSpan w:val="5"/>
          </w:tcPr>
          <w:p w:rsidR="00934537" w:rsidRPr="00E23E44" w:rsidRDefault="00934537">
            <w:pPr>
              <w:rPr>
                <w:rFonts w:cstheme="minorHAnsi"/>
              </w:rPr>
            </w:pPr>
            <w:r w:rsidRPr="00E23E44">
              <w:rPr>
                <w:rFonts w:cstheme="minorHAnsi"/>
              </w:rPr>
              <w:t>ΣΥΝ. ΔΙΚΑΙΟΛΟΓΗΤΙΚΑ</w:t>
            </w:r>
          </w:p>
          <w:p w:rsidR="00611BFA" w:rsidRPr="00E23E44" w:rsidRDefault="00611BFA">
            <w:pPr>
              <w:rPr>
                <w:rFonts w:cstheme="minorHAnsi"/>
              </w:rPr>
            </w:pPr>
          </w:p>
        </w:tc>
      </w:tr>
      <w:tr w:rsidR="00934537" w:rsidRPr="00687B93" w:rsidTr="00E23E44">
        <w:tc>
          <w:tcPr>
            <w:tcW w:w="10562" w:type="dxa"/>
            <w:gridSpan w:val="5"/>
          </w:tcPr>
          <w:p w:rsidR="0017791C" w:rsidRPr="00E23E44" w:rsidRDefault="00934537" w:rsidP="0017791C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E23E44">
              <w:rPr>
                <w:rFonts w:cstheme="minorHAnsi"/>
              </w:rPr>
              <w:t>Φωτοαντίγραφο τελευταίου λογαριασμού αιτούμενου</w:t>
            </w:r>
            <w:r w:rsidR="00E23E44" w:rsidRPr="00E23E44">
              <w:rPr>
                <w:rFonts w:cstheme="minorHAnsi"/>
              </w:rPr>
              <w:t xml:space="preserve"> για</w:t>
            </w:r>
            <w:r w:rsidRPr="00E23E44">
              <w:rPr>
                <w:rFonts w:cstheme="minorHAnsi"/>
              </w:rPr>
              <w:t xml:space="preserve"> έκπτωση </w:t>
            </w:r>
            <w:proofErr w:type="spellStart"/>
            <w:r w:rsidRPr="00E23E44">
              <w:rPr>
                <w:rFonts w:cstheme="minorHAnsi"/>
              </w:rPr>
              <w:t>υδρομέτρου</w:t>
            </w:r>
            <w:proofErr w:type="spellEnd"/>
          </w:p>
          <w:p w:rsidR="00611BFA" w:rsidRPr="00E23E44" w:rsidRDefault="00611BFA" w:rsidP="00611BFA">
            <w:pPr>
              <w:pStyle w:val="a4"/>
              <w:rPr>
                <w:rFonts w:cstheme="minorHAnsi"/>
              </w:rPr>
            </w:pPr>
          </w:p>
        </w:tc>
      </w:tr>
      <w:tr w:rsidR="00934537" w:rsidRPr="00687B93" w:rsidTr="00E23E44">
        <w:tc>
          <w:tcPr>
            <w:tcW w:w="10562" w:type="dxa"/>
            <w:gridSpan w:val="5"/>
          </w:tcPr>
          <w:p w:rsidR="00E23E44" w:rsidRPr="00E23E44" w:rsidRDefault="00E23E44" w:rsidP="00E23E44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E23E44">
              <w:rPr>
                <w:rFonts w:cstheme="minorHAnsi"/>
              </w:rPr>
              <w:t>Φωτοαντίγραφο τελευταίου λογαριασμού ΔΕΗ υδρευόμενου ακινήτου</w:t>
            </w:r>
          </w:p>
          <w:p w:rsidR="00611BFA" w:rsidRPr="00E23E44" w:rsidRDefault="00611BFA" w:rsidP="00E23E44">
            <w:pPr>
              <w:pStyle w:val="a4"/>
              <w:rPr>
                <w:rFonts w:cstheme="minorHAnsi"/>
              </w:rPr>
            </w:pPr>
          </w:p>
        </w:tc>
      </w:tr>
      <w:tr w:rsidR="00934537" w:rsidRPr="00687B93" w:rsidTr="00E23E44">
        <w:tc>
          <w:tcPr>
            <w:tcW w:w="10562" w:type="dxa"/>
            <w:gridSpan w:val="5"/>
          </w:tcPr>
          <w:p w:rsidR="00934537" w:rsidRPr="00E23E44" w:rsidRDefault="00934537" w:rsidP="00934537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E23E44">
              <w:rPr>
                <w:rFonts w:cstheme="minorHAnsi"/>
              </w:rPr>
              <w:t xml:space="preserve">Βεβαίωση Συλλόγου Πολυτέκνων ή </w:t>
            </w:r>
            <w:proofErr w:type="spellStart"/>
            <w:r w:rsidRPr="00E23E44">
              <w:rPr>
                <w:rFonts w:cstheme="minorHAnsi"/>
              </w:rPr>
              <w:t>Τριτέκνων</w:t>
            </w:r>
            <w:proofErr w:type="spellEnd"/>
            <w:r w:rsidRPr="00E23E44">
              <w:rPr>
                <w:rFonts w:cstheme="minorHAnsi"/>
              </w:rPr>
              <w:t xml:space="preserve"> ή πιστοποιητικό οικογενειακής κατάστασης</w:t>
            </w:r>
          </w:p>
        </w:tc>
      </w:tr>
    </w:tbl>
    <w:p w:rsidR="0097079B" w:rsidRDefault="0097079B" w:rsidP="00E23E44"/>
    <w:sectPr w:rsidR="0097079B" w:rsidSect="00BA16F2">
      <w:headerReference w:type="default" r:id="rId9"/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EE" w:rsidRDefault="00E202EE" w:rsidP="00611BFA">
      <w:pPr>
        <w:spacing w:after="0" w:line="240" w:lineRule="auto"/>
      </w:pPr>
      <w:r>
        <w:separator/>
      </w:r>
    </w:p>
  </w:endnote>
  <w:endnote w:type="continuationSeparator" w:id="0">
    <w:p w:rsidR="00E202EE" w:rsidRDefault="00E202EE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EE" w:rsidRDefault="00E202EE" w:rsidP="00611BFA">
      <w:pPr>
        <w:spacing w:after="0" w:line="240" w:lineRule="auto"/>
      </w:pPr>
      <w:r>
        <w:separator/>
      </w:r>
    </w:p>
  </w:footnote>
  <w:footnote w:type="continuationSeparator" w:id="0">
    <w:p w:rsidR="00E202EE" w:rsidRDefault="00E202EE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>
    <w:pPr>
      <w:pStyle w:val="a5"/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             </w:t>
    </w:r>
    <w:r>
      <w:rPr>
        <w:sz w:val="16"/>
      </w:rPr>
      <w:t xml:space="preserve">            </w:t>
    </w:r>
    <w:r w:rsidRPr="00611BFA">
      <w:rPr>
        <w:sz w:val="16"/>
      </w:rPr>
      <w:t>ΕΚΠΤΩΣΗ ΤΙΜΟΛΟΓΙΟΥ ΥΔΡΕΥΣΗΣ</w:t>
    </w:r>
    <w:r w:rsidR="00BA16F2">
      <w:rPr>
        <w:sz w:val="16"/>
      </w:rPr>
      <w:t xml:space="preserve"> ΠΟΛΥΤΕΚΝΩΝ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815B6"/>
    <w:rsid w:val="000B3067"/>
    <w:rsid w:val="0017791C"/>
    <w:rsid w:val="00611BFA"/>
    <w:rsid w:val="00687B93"/>
    <w:rsid w:val="008F765F"/>
    <w:rsid w:val="00934537"/>
    <w:rsid w:val="0097079B"/>
    <w:rsid w:val="00BA16F2"/>
    <w:rsid w:val="00CE31DD"/>
    <w:rsid w:val="00E202EE"/>
    <w:rsid w:val="00E2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DFCB-23A5-4116-A9E7-FE9AEE5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12-18T11:32:00Z</dcterms:created>
  <dcterms:modified xsi:type="dcterms:W3CDTF">2025-12-24T07:54:00Z</dcterms:modified>
</cp:coreProperties>
</file>